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特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不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男生甲級、國中足球(11人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（如：球員本身於賽事期間中受傷需支付龐大醫療費用而家中無法負擔）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2D34B53D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本會將於民國1</w:t>
      </w:r>
      <w:r w:rsidRPr="00ED67A6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年12月進行公告並行文至各校，申請者需於民國112年6月30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內函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中備審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個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#cce8cf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692"/>
        <w:gridCol w:w="35"/>
        <w:gridCol w:w="1727"/>
        <w:gridCol w:w="1727"/>
        <w:gridCol w:w="96"/>
        <w:gridCol w:w="1631"/>
        <w:gridCol w:w="175"/>
        <w:gridCol w:w="871"/>
        <w:gridCol w:w="681"/>
        <w:gridCol w:w="1727"/>
      </w:tblGrid>
      <w:tr w:rsidR="00ED67A6" w:rsidRPr="00ED67A6" w14:paraId="5928E547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9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82B5CFC" w:rsidR="00A7021E" w:rsidRDefault="00A7021E" w:rsidP="00A7021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學年度</w:t>
            </w:r>
          </w:p>
          <w:p w14:paraId="3FA24195" w14:textId="0CED830E" w:rsidR="00A7021E" w:rsidRPr="00ED67A6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6E5D84">
        <w:trPr>
          <w:trHeight w:val="490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6E5D84">
        <w:trPr>
          <w:trHeight w:val="556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DE4B87" w14:textId="4236D9F6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1A40ACB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</w:p>
        </w:tc>
      </w:tr>
      <w:tr w:rsidR="00ED67A6" w:rsidRPr="00ED67A6" w14:paraId="64D269ED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E6459E">
        <w:trPr>
          <w:trHeight w:val="2976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1971B97E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BBA0824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5194C8F8" w14:textId="1CA57708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53EEB9CB" w14:textId="1900FE81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563AC0F2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職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gridSpan w:val="2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務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  <w:gridSpan w:val="2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#cce8cf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284CDA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284CDA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284CDA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（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）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284CDA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期間、地區、對象及方式</w:t>
          </w:r>
        </w:p>
      </w:sdtContent>
    </w:sdt>
    <w:p w14:paraId="57D80A34" w14:textId="60344072" w:rsidR="000E07D2" w:rsidRPr="000E07D2" w:rsidRDefault="00284CDA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一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284CDA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284CDA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284CDA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284CDA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284CDA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不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284CDA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284CDA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284CDA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284CDA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284CDA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284CDA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284CDA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284CDA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#cce8cf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務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AB591" w14:textId="77777777" w:rsidR="00284CDA" w:rsidRDefault="00284CDA">
      <w:pPr>
        <w:spacing w:after="0" w:line="240" w:lineRule="auto"/>
      </w:pPr>
      <w:r>
        <w:separator/>
      </w:r>
    </w:p>
  </w:endnote>
  <w:endnote w:type="continuationSeparator" w:id="0">
    <w:p w14:paraId="37E666F8" w14:textId="77777777" w:rsidR="00284CDA" w:rsidRDefault="0028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5AC39D79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F04" w:rsidRPr="00840F04">
          <w:rPr>
            <w:noProof/>
            <w:lang w:val="zh-TW"/>
          </w:rPr>
          <w:t>4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99A1E" w14:textId="77777777" w:rsidR="00284CDA" w:rsidRDefault="00284CDA">
      <w:pPr>
        <w:spacing w:after="0" w:line="240" w:lineRule="auto"/>
      </w:pPr>
      <w:r>
        <w:separator/>
      </w:r>
    </w:p>
  </w:footnote>
  <w:footnote w:type="continuationSeparator" w:id="0">
    <w:p w14:paraId="4331F187" w14:textId="77777777" w:rsidR="00284CDA" w:rsidRDefault="0028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22260A"/>
    <w:rsid w:val="00284CDA"/>
    <w:rsid w:val="002A66DF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C46DB"/>
    <w:rsid w:val="007E52B6"/>
    <w:rsid w:val="008178C0"/>
    <w:rsid w:val="00817F27"/>
    <w:rsid w:val="00834CF4"/>
    <w:rsid w:val="00836429"/>
    <w:rsid w:val="00840F04"/>
    <w:rsid w:val="008618A4"/>
    <w:rsid w:val="008736C1"/>
    <w:rsid w:val="008813BC"/>
    <w:rsid w:val="00882C02"/>
    <w:rsid w:val="008D1980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C4352-A7EE-4D55-AFD8-98C04C5C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1-10-07T03:02:00Z</cp:lastPrinted>
  <dcterms:created xsi:type="dcterms:W3CDTF">2022-12-23T07:40:00Z</dcterms:created>
  <dcterms:modified xsi:type="dcterms:W3CDTF">2022-12-23T07:4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